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F1D1" w14:textId="77777777" w:rsidR="008E146F" w:rsidRPr="007204C5" w:rsidRDefault="00BD4C53" w:rsidP="00BD4C53">
      <w:pPr>
        <w:jc w:val="center"/>
        <w:rPr>
          <w:rFonts w:ascii="Montserrat ExtraBold" w:hAnsi="Montserrat ExtraBold"/>
          <w:sz w:val="24"/>
          <w:szCs w:val="24"/>
        </w:rPr>
      </w:pPr>
      <w:r w:rsidRPr="007204C5">
        <w:rPr>
          <w:rFonts w:ascii="Montserrat ExtraBold" w:hAnsi="Montserrat ExtraBold"/>
          <w:sz w:val="24"/>
          <w:szCs w:val="24"/>
        </w:rPr>
        <w:t>BON DE COMMANDE</w:t>
      </w:r>
    </w:p>
    <w:p w14:paraId="4A40B0F9" w14:textId="77777777" w:rsidR="001B4951" w:rsidRPr="007204C5" w:rsidRDefault="00BD4C53" w:rsidP="007204C5">
      <w:pPr>
        <w:jc w:val="center"/>
        <w:rPr>
          <w:rFonts w:ascii="Montserrat Light" w:hAnsi="Montserrat Light"/>
          <w:color w:val="A6A6A6" w:themeColor="background1" w:themeShade="A6"/>
          <w:sz w:val="20"/>
          <w:szCs w:val="20"/>
        </w:rPr>
      </w:pPr>
      <w:r w:rsidRPr="007204C5">
        <w:rPr>
          <w:rFonts w:ascii="Montserrat Light" w:hAnsi="Montserrat Light"/>
          <w:color w:val="A6A6A6" w:themeColor="background1" w:themeShade="A6"/>
          <w:sz w:val="20"/>
          <w:szCs w:val="20"/>
        </w:rPr>
        <w:t>Remplissez le bon de commande et nous l’envoyer par la suite</w:t>
      </w:r>
      <w:r w:rsidR="007204C5">
        <w:rPr>
          <w:rFonts w:ascii="Montserrat Light" w:hAnsi="Montserrat Light"/>
          <w:color w:val="A6A6A6" w:themeColor="background1" w:themeShade="A6"/>
          <w:sz w:val="20"/>
          <w:szCs w:val="20"/>
        </w:rPr>
        <w:br/>
      </w:r>
    </w:p>
    <w:p w14:paraId="2ED21654" w14:textId="77777777" w:rsidR="00BD4C53" w:rsidRPr="005705CE" w:rsidRDefault="00BD4C53" w:rsidP="00BD4C53">
      <w:pPr>
        <w:rPr>
          <w:rFonts w:ascii="Montserrat SemiBold" w:hAnsi="Montserrat SemiBold"/>
          <w:u w:val="single"/>
        </w:rPr>
      </w:pPr>
      <w:r w:rsidRPr="005705CE">
        <w:rPr>
          <w:rFonts w:ascii="Montserrat SemiBold" w:hAnsi="Montserrat SemiBold"/>
          <w:u w:val="single"/>
        </w:rPr>
        <w:t>COORDONNÉES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5364"/>
        <w:gridCol w:w="5365"/>
      </w:tblGrid>
      <w:tr w:rsidR="00BD4C53" w:rsidRPr="001B4951" w14:paraId="72AA8456" w14:textId="77777777" w:rsidTr="00631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</w:tcPr>
          <w:p w14:paraId="4CAF4E23" w14:textId="77777777" w:rsidR="00BD4C53" w:rsidRPr="001B4951" w:rsidRDefault="001B4951" w:rsidP="00BD4C53">
            <w:pPr>
              <w:rPr>
                <w:rFonts w:ascii="Montserrat Light" w:hAnsi="Montserrat Light"/>
              </w:rPr>
            </w:pPr>
            <w:r w:rsidRPr="001B4951">
              <w:rPr>
                <w:rFonts w:ascii="Montserrat Light" w:hAnsi="Montserrat Light"/>
              </w:rPr>
              <w:t>PRÉNOM :</w:t>
            </w:r>
          </w:p>
        </w:tc>
        <w:tc>
          <w:tcPr>
            <w:tcW w:w="5365" w:type="dxa"/>
          </w:tcPr>
          <w:p w14:paraId="7C556256" w14:textId="77777777" w:rsidR="00BD4C53" w:rsidRPr="001B4951" w:rsidRDefault="001B4951" w:rsidP="00BD4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</w:rPr>
            </w:pPr>
            <w:r w:rsidRPr="001B4951">
              <w:rPr>
                <w:rFonts w:ascii="Montserrat Light" w:hAnsi="Montserrat Light"/>
              </w:rPr>
              <w:t>NOM :</w:t>
            </w:r>
          </w:p>
        </w:tc>
      </w:tr>
      <w:tr w:rsidR="00BD4C53" w:rsidRPr="001B4951" w14:paraId="202EDB3F" w14:textId="77777777" w:rsidTr="0063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</w:tcPr>
          <w:p w14:paraId="12A3C444" w14:textId="77777777" w:rsidR="00BD4C53" w:rsidRPr="001B4951" w:rsidRDefault="001B4951" w:rsidP="00BD4C53">
            <w:pPr>
              <w:rPr>
                <w:rFonts w:ascii="Montserrat Light" w:hAnsi="Montserrat Light"/>
              </w:rPr>
            </w:pPr>
            <w:r w:rsidRPr="001B4951">
              <w:rPr>
                <w:rFonts w:ascii="Montserrat Light" w:hAnsi="Montserrat Light"/>
              </w:rPr>
              <w:t>TÉL :</w:t>
            </w:r>
          </w:p>
        </w:tc>
        <w:tc>
          <w:tcPr>
            <w:tcW w:w="5365" w:type="dxa"/>
          </w:tcPr>
          <w:p w14:paraId="2FAD2345" w14:textId="77777777" w:rsidR="00BD4C53" w:rsidRPr="001B4951" w:rsidRDefault="001B4951" w:rsidP="00BD4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  <w:b/>
              </w:rPr>
            </w:pPr>
            <w:r w:rsidRPr="001B4951">
              <w:rPr>
                <w:rFonts w:ascii="Montserrat Light" w:hAnsi="Montserrat Light"/>
                <w:b/>
              </w:rPr>
              <w:t>COURRIEL :</w:t>
            </w:r>
          </w:p>
        </w:tc>
      </w:tr>
      <w:tr w:rsidR="001B4951" w:rsidRPr="001B4951" w14:paraId="7D7B0281" w14:textId="77777777" w:rsidTr="001B495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  <w:gridSpan w:val="2"/>
          </w:tcPr>
          <w:p w14:paraId="409DB6CF" w14:textId="77777777" w:rsidR="001B4951" w:rsidRPr="001B4951" w:rsidRDefault="001B4951" w:rsidP="00BD4C53">
            <w:pPr>
              <w:rPr>
                <w:rFonts w:ascii="Montserrat Light" w:hAnsi="Montserrat Light"/>
              </w:rPr>
            </w:pPr>
            <w:r w:rsidRPr="001B4951">
              <w:rPr>
                <w:rFonts w:ascii="Montserrat Light" w:hAnsi="Montserrat Light"/>
              </w:rPr>
              <w:t>ADRESSE :</w:t>
            </w:r>
          </w:p>
        </w:tc>
      </w:tr>
      <w:tr w:rsidR="001B4951" w:rsidRPr="001B4951" w14:paraId="16BFCDD2" w14:textId="77777777" w:rsidTr="001B4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  <w:gridSpan w:val="2"/>
          </w:tcPr>
          <w:p w14:paraId="731C10DC" w14:textId="77777777" w:rsidR="001B4951" w:rsidRPr="001B4951" w:rsidRDefault="001B4951" w:rsidP="00BD4C53">
            <w:pPr>
              <w:rPr>
                <w:rFonts w:ascii="Montserrat Light" w:hAnsi="Montserrat Light"/>
              </w:rPr>
            </w:pPr>
            <w:r w:rsidRPr="001B4951">
              <w:rPr>
                <w:rFonts w:ascii="Montserrat Light" w:hAnsi="Montserrat Light"/>
              </w:rPr>
              <w:t>CODE POSTALE :</w:t>
            </w:r>
          </w:p>
        </w:tc>
      </w:tr>
      <w:tr w:rsidR="006315C9" w14:paraId="3AEDB5F5" w14:textId="77777777" w:rsidTr="006315C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  <w:gridSpan w:val="2"/>
            <w:hideMark/>
          </w:tcPr>
          <w:p w14:paraId="19E680F3" w14:textId="77777777" w:rsidR="006315C9" w:rsidRDefault="006315C9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NOM DE L’ENFANT :</w:t>
            </w:r>
          </w:p>
        </w:tc>
      </w:tr>
      <w:tr w:rsidR="006315C9" w14:paraId="22B38118" w14:textId="77777777" w:rsidTr="0063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  <w:gridSpan w:val="2"/>
            <w:hideMark/>
          </w:tcPr>
          <w:p w14:paraId="4C6A3D03" w14:textId="77777777" w:rsidR="006315C9" w:rsidRDefault="006315C9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ENDROIT OÙ VOTRE ENFANT SUIT SON COURS :</w:t>
            </w:r>
          </w:p>
        </w:tc>
      </w:tr>
    </w:tbl>
    <w:p w14:paraId="5747BB8B" w14:textId="77777777" w:rsidR="00BD4C53" w:rsidRDefault="00BD4C53" w:rsidP="00BD4C53">
      <w:pPr>
        <w:rPr>
          <w:rFonts w:ascii="Montserrat SemiBold" w:hAnsi="Montserrat SemiBold"/>
        </w:rPr>
      </w:pPr>
    </w:p>
    <w:p w14:paraId="75F29D8F" w14:textId="77777777" w:rsidR="001B4951" w:rsidRDefault="001B4951" w:rsidP="00BD4C53">
      <w:pPr>
        <w:rPr>
          <w:rFonts w:ascii="Montserrat SemiBold" w:hAnsi="Montserrat SemiBold"/>
        </w:rPr>
      </w:pPr>
    </w:p>
    <w:p w14:paraId="77935D86" w14:textId="77777777" w:rsidR="00BF3D7E" w:rsidRPr="005705CE" w:rsidRDefault="001B4951" w:rsidP="00BD4C53">
      <w:pPr>
        <w:rPr>
          <w:rFonts w:ascii="Montserrat SemiBold" w:hAnsi="Montserrat SemiBold"/>
          <w:u w:val="single"/>
        </w:rPr>
      </w:pPr>
      <w:r w:rsidRPr="005705CE">
        <w:rPr>
          <w:rFonts w:ascii="Montserrat SemiBold" w:hAnsi="Montserrat SemiBold"/>
          <w:u w:val="single"/>
        </w:rPr>
        <w:t>DÉTAILS DE LA COMMANDE</w:t>
      </w:r>
      <w:r w:rsidR="00BF3D7E" w:rsidRPr="005705CE">
        <w:rPr>
          <w:rFonts w:ascii="Montserrat SemiBold" w:hAnsi="Montserrat SemiBold"/>
          <w:u w:val="single"/>
        </w:rPr>
        <w:br/>
      </w:r>
    </w:p>
    <w:p w14:paraId="6B77D124" w14:textId="77777777" w:rsidR="00BF3D7E" w:rsidRPr="009C6012" w:rsidRDefault="00BF3D7E" w:rsidP="00BD4C53">
      <w:pPr>
        <w:rPr>
          <w:rFonts w:ascii="Montserrat Light" w:hAnsi="Montserrat Light"/>
          <w:sz w:val="18"/>
          <w:szCs w:val="18"/>
        </w:rPr>
      </w:pPr>
      <w:r w:rsidRPr="00DB5B61">
        <w:rPr>
          <w:rFonts w:ascii="Montserrat SemiBold" w:hAnsi="Montserrat SemiBold"/>
          <w:sz w:val="20"/>
          <w:szCs w:val="20"/>
        </w:rPr>
        <w:t>OPTION DE BASE – 20$</w:t>
      </w:r>
      <w:r w:rsidR="009C6012">
        <w:rPr>
          <w:rFonts w:ascii="Montserrat SemiBold" w:hAnsi="Montserrat SemiBold"/>
        </w:rPr>
        <w:t xml:space="preserve"> </w:t>
      </w:r>
      <w:r w:rsidR="009C6012" w:rsidRPr="009C6012">
        <w:rPr>
          <w:rFonts w:ascii="Montserrat Light" w:hAnsi="Montserrat Light"/>
          <w:sz w:val="18"/>
          <w:szCs w:val="18"/>
        </w:rPr>
        <w:t>(Frais de livraison en sus)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0729"/>
      </w:tblGrid>
      <w:tr w:rsidR="00BF3D7E" w:rsidRPr="001B4951" w14:paraId="4BBF2861" w14:textId="77777777" w:rsidTr="00FC4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</w:tcPr>
          <w:p w14:paraId="6E9F4ED5" w14:textId="77777777" w:rsidR="00BF3D7E" w:rsidRDefault="004D131B" w:rsidP="002F69A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COULEUR DU T-SHIRT</w:t>
            </w:r>
            <w:r w:rsidR="005705CE">
              <w:rPr>
                <w:rFonts w:ascii="Montserrat Light" w:hAnsi="Montserrat Light"/>
              </w:rPr>
              <w:t> </w:t>
            </w:r>
            <w:r w:rsidR="005705CE">
              <w:rPr>
                <w:rFonts w:ascii="Montserrat Light" w:hAnsi="Montserrat Light"/>
                <w:sz w:val="18"/>
                <w:szCs w:val="18"/>
              </w:rPr>
              <w:t>(</w:t>
            </w:r>
            <w:proofErr w:type="spellStart"/>
            <w:r w:rsidR="005705CE">
              <w:rPr>
                <w:rFonts w:ascii="Montserrat Light" w:hAnsi="Montserrat Light"/>
                <w:sz w:val="18"/>
                <w:szCs w:val="18"/>
              </w:rPr>
              <w:t>Héléconia</w:t>
            </w:r>
            <w:proofErr w:type="spellEnd"/>
            <w:r w:rsidR="005705CE">
              <w:rPr>
                <w:rFonts w:ascii="Montserrat Light" w:hAnsi="Montserrat Light"/>
                <w:sz w:val="18"/>
                <w:szCs w:val="18"/>
              </w:rPr>
              <w:t>, Noir ou B</w:t>
            </w:r>
            <w:r w:rsidRPr="004D131B">
              <w:rPr>
                <w:rFonts w:ascii="Montserrat Light" w:hAnsi="Montserrat Light"/>
                <w:sz w:val="18"/>
                <w:szCs w:val="18"/>
              </w:rPr>
              <w:t>leu néon)</w:t>
            </w:r>
            <w:r>
              <w:rPr>
                <w:rFonts w:ascii="Montserrat Light" w:hAnsi="Montserrat Light"/>
              </w:rPr>
              <w:t> </w:t>
            </w:r>
          </w:p>
          <w:p w14:paraId="70A02BD9" w14:textId="77777777" w:rsidR="007204C5" w:rsidRPr="007204C5" w:rsidRDefault="007204C5" w:rsidP="007204C5">
            <w:pPr>
              <w:pStyle w:val="Paragraphedeliste"/>
              <w:numPr>
                <w:ilvl w:val="0"/>
                <w:numId w:val="2"/>
              </w:num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br/>
            </w:r>
          </w:p>
        </w:tc>
      </w:tr>
      <w:tr w:rsidR="004D131B" w:rsidRPr="001B4951" w14:paraId="403D74BA" w14:textId="77777777" w:rsidTr="002C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</w:tcPr>
          <w:p w14:paraId="7F7CF783" w14:textId="77777777" w:rsidR="004D131B" w:rsidRDefault="004D131B" w:rsidP="002F69A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GRANDEUR DU T-SHIRT </w:t>
            </w:r>
          </w:p>
          <w:p w14:paraId="78305A77" w14:textId="77777777" w:rsidR="007204C5" w:rsidRPr="007204C5" w:rsidRDefault="007204C5" w:rsidP="007204C5">
            <w:pPr>
              <w:pStyle w:val="Paragraphedeliste"/>
              <w:numPr>
                <w:ilvl w:val="0"/>
                <w:numId w:val="2"/>
              </w:numPr>
              <w:rPr>
                <w:rFonts w:ascii="Montserrat Light" w:hAnsi="Montserrat Light"/>
              </w:rPr>
            </w:pPr>
          </w:p>
          <w:p w14:paraId="720B8D6D" w14:textId="77777777" w:rsidR="007204C5" w:rsidRPr="001B4951" w:rsidRDefault="007204C5" w:rsidP="002F69A0">
            <w:pPr>
              <w:rPr>
                <w:rFonts w:ascii="Montserrat Light" w:hAnsi="Montserrat Light"/>
              </w:rPr>
            </w:pPr>
          </w:p>
        </w:tc>
      </w:tr>
      <w:tr w:rsidR="005705CE" w:rsidRPr="001B4951" w14:paraId="707190EE" w14:textId="77777777" w:rsidTr="002F69A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</w:tcPr>
          <w:p w14:paraId="10B3CD3A" w14:textId="77777777" w:rsidR="005705CE" w:rsidRDefault="005705CE" w:rsidP="002F69A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QUANTITÉ </w:t>
            </w:r>
          </w:p>
          <w:p w14:paraId="5CD4F2C0" w14:textId="77777777" w:rsidR="007204C5" w:rsidRPr="007204C5" w:rsidRDefault="007204C5" w:rsidP="007204C5">
            <w:pPr>
              <w:pStyle w:val="Paragraphedeliste"/>
              <w:numPr>
                <w:ilvl w:val="0"/>
                <w:numId w:val="2"/>
              </w:num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br/>
            </w:r>
          </w:p>
        </w:tc>
      </w:tr>
    </w:tbl>
    <w:p w14:paraId="4FD1EADA" w14:textId="77777777" w:rsidR="001B4951" w:rsidRDefault="001B4951" w:rsidP="00BD4C53">
      <w:pPr>
        <w:rPr>
          <w:rFonts w:ascii="Montserrat SemiBold" w:hAnsi="Montserrat SemiBold"/>
        </w:rPr>
      </w:pPr>
    </w:p>
    <w:p w14:paraId="432B98B8" w14:textId="77777777" w:rsidR="005705CE" w:rsidRDefault="005705CE" w:rsidP="00BD4C53">
      <w:pPr>
        <w:rPr>
          <w:rFonts w:ascii="Montserrat SemiBold" w:hAnsi="Montserrat SemiBold"/>
        </w:rPr>
      </w:pPr>
      <w:r w:rsidRPr="00DB5B61">
        <w:rPr>
          <w:rFonts w:ascii="Montserrat SemiBold" w:hAnsi="Montserrat SemiBold"/>
          <w:sz w:val="20"/>
          <w:szCs w:val="20"/>
        </w:rPr>
        <w:t>OPTION PERSONNALISÉE – 25$</w:t>
      </w:r>
      <w:r w:rsidR="009C6012">
        <w:rPr>
          <w:rFonts w:ascii="Montserrat SemiBold" w:hAnsi="Montserrat SemiBold"/>
        </w:rPr>
        <w:t xml:space="preserve"> </w:t>
      </w:r>
      <w:r w:rsidR="009C6012" w:rsidRPr="009C6012">
        <w:rPr>
          <w:rFonts w:ascii="Montserrat Light" w:hAnsi="Montserrat Light"/>
          <w:sz w:val="18"/>
          <w:szCs w:val="18"/>
        </w:rPr>
        <w:t>(Frais de livraison en sus)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0729"/>
      </w:tblGrid>
      <w:tr w:rsidR="005705CE" w:rsidRPr="001B4951" w14:paraId="6A4AD6B4" w14:textId="77777777" w:rsidTr="002F6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</w:tcPr>
          <w:p w14:paraId="7A8E976B" w14:textId="77777777" w:rsidR="005705CE" w:rsidRDefault="005705CE" w:rsidP="002F69A0">
            <w:pPr>
              <w:rPr>
                <w:rFonts w:ascii="Montserrat Light" w:hAnsi="Montserrat Light"/>
                <w:b w:val="0"/>
                <w:sz w:val="18"/>
                <w:szCs w:val="18"/>
              </w:rPr>
            </w:pPr>
            <w:r>
              <w:rPr>
                <w:rFonts w:ascii="Montserrat Light" w:hAnsi="Montserrat Light"/>
              </w:rPr>
              <w:t>COULEUR DU T-SHIRT </w:t>
            </w:r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(</w:t>
            </w:r>
            <w:proofErr w:type="spellStart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Héléconia</w:t>
            </w:r>
            <w:proofErr w:type="spellEnd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 xml:space="preserve">, Noir, Bleu néon, Marin, Bleu royale, Blanc ou </w:t>
            </w:r>
            <w:proofErr w:type="spellStart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Azalea</w:t>
            </w:r>
            <w:proofErr w:type="spellEnd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)</w:t>
            </w:r>
          </w:p>
          <w:p w14:paraId="4B53D623" w14:textId="77777777" w:rsidR="007204C5" w:rsidRPr="007204C5" w:rsidRDefault="007204C5" w:rsidP="007204C5">
            <w:pPr>
              <w:pStyle w:val="Paragraphedeliste"/>
              <w:numPr>
                <w:ilvl w:val="0"/>
                <w:numId w:val="2"/>
              </w:num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br/>
            </w:r>
          </w:p>
        </w:tc>
      </w:tr>
      <w:tr w:rsidR="005705CE" w:rsidRPr="001B4951" w14:paraId="66E4FCC7" w14:textId="77777777" w:rsidTr="002F6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</w:tcPr>
          <w:p w14:paraId="541B9700" w14:textId="77777777" w:rsidR="005705CE" w:rsidRDefault="005705CE" w:rsidP="002F69A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GRANDEUR DU T-SHIRT </w:t>
            </w:r>
          </w:p>
          <w:p w14:paraId="417CAC26" w14:textId="77777777" w:rsidR="007204C5" w:rsidRPr="007204C5" w:rsidRDefault="007204C5" w:rsidP="007204C5">
            <w:pPr>
              <w:pStyle w:val="Paragraphedeliste"/>
              <w:numPr>
                <w:ilvl w:val="0"/>
                <w:numId w:val="2"/>
              </w:num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br/>
            </w:r>
          </w:p>
        </w:tc>
      </w:tr>
      <w:tr w:rsidR="005705CE" w:rsidRPr="001B4951" w14:paraId="7164DC6B" w14:textId="77777777" w:rsidTr="002F69A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</w:tcPr>
          <w:p w14:paraId="79C2495D" w14:textId="77777777" w:rsidR="005705CE" w:rsidRDefault="005705CE" w:rsidP="002F69A0">
            <w:pPr>
              <w:rPr>
                <w:rFonts w:ascii="Montserrat Light" w:hAnsi="Montserrat Light"/>
                <w:b w:val="0"/>
                <w:sz w:val="18"/>
                <w:szCs w:val="18"/>
              </w:rPr>
            </w:pPr>
            <w:r>
              <w:rPr>
                <w:rFonts w:ascii="Montserrat Light" w:hAnsi="Montserrat Light"/>
              </w:rPr>
              <w:t>LOGO </w:t>
            </w:r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(Modèle 1 ou Modèle 2)</w:t>
            </w:r>
          </w:p>
          <w:p w14:paraId="2D856448" w14:textId="77777777" w:rsidR="007204C5" w:rsidRPr="007204C5" w:rsidRDefault="007204C5" w:rsidP="007204C5">
            <w:pPr>
              <w:pStyle w:val="Paragraphedeliste"/>
              <w:numPr>
                <w:ilvl w:val="0"/>
                <w:numId w:val="2"/>
              </w:num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br/>
            </w:r>
          </w:p>
        </w:tc>
      </w:tr>
      <w:tr w:rsidR="005705CE" w:rsidRPr="001B4951" w14:paraId="0C64C0B5" w14:textId="77777777" w:rsidTr="002F6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</w:tcPr>
          <w:p w14:paraId="4568F2E7" w14:textId="77777777" w:rsidR="005705CE" w:rsidRDefault="00B83B99" w:rsidP="002F69A0">
            <w:pPr>
              <w:rPr>
                <w:rFonts w:ascii="Montserrat Light" w:hAnsi="Montserrat Light"/>
                <w:b w:val="0"/>
                <w:sz w:val="18"/>
                <w:szCs w:val="18"/>
              </w:rPr>
            </w:pPr>
            <w:r>
              <w:rPr>
                <w:rFonts w:ascii="Montserrat Light" w:hAnsi="Montserrat Light"/>
              </w:rPr>
              <w:t>COULEUR DU LOGO </w:t>
            </w:r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 xml:space="preserve">(Bleu </w:t>
            </w:r>
            <w:proofErr w:type="spellStart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mét</w:t>
            </w:r>
            <w:proofErr w:type="spellEnd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 xml:space="preserve">., </w:t>
            </w:r>
            <w:proofErr w:type="spellStart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Fushia</w:t>
            </w:r>
            <w:proofErr w:type="spellEnd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 xml:space="preserve"> </w:t>
            </w:r>
            <w:proofErr w:type="spellStart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mét</w:t>
            </w:r>
            <w:proofErr w:type="spellEnd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 xml:space="preserve">., Argent </w:t>
            </w:r>
            <w:proofErr w:type="spellStart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mét</w:t>
            </w:r>
            <w:proofErr w:type="spellEnd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 xml:space="preserve">., Or </w:t>
            </w:r>
            <w:proofErr w:type="spellStart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mét</w:t>
            </w:r>
            <w:proofErr w:type="spellEnd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., Noir ou Blanc)</w:t>
            </w:r>
          </w:p>
          <w:p w14:paraId="663B4F79" w14:textId="77777777" w:rsidR="007204C5" w:rsidRPr="007204C5" w:rsidRDefault="007204C5" w:rsidP="007204C5">
            <w:pPr>
              <w:pStyle w:val="Paragraphedeliste"/>
              <w:numPr>
                <w:ilvl w:val="0"/>
                <w:numId w:val="2"/>
              </w:num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br/>
            </w:r>
          </w:p>
        </w:tc>
      </w:tr>
      <w:tr w:rsidR="005705CE" w:rsidRPr="001B4951" w14:paraId="7316E60B" w14:textId="77777777" w:rsidTr="002F69A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</w:tcPr>
          <w:p w14:paraId="10419AE0" w14:textId="77777777" w:rsidR="005705CE" w:rsidRDefault="005705CE" w:rsidP="002F69A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QUANTITÉ</w:t>
            </w:r>
          </w:p>
          <w:p w14:paraId="3FDF42EA" w14:textId="77777777" w:rsidR="007204C5" w:rsidRPr="007204C5" w:rsidRDefault="007204C5" w:rsidP="007204C5">
            <w:pPr>
              <w:pStyle w:val="Paragraphedeliste"/>
              <w:numPr>
                <w:ilvl w:val="0"/>
                <w:numId w:val="2"/>
              </w:num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br/>
            </w:r>
          </w:p>
        </w:tc>
      </w:tr>
    </w:tbl>
    <w:p w14:paraId="5084286F" w14:textId="77777777" w:rsidR="005705CE" w:rsidRPr="001B4951" w:rsidRDefault="005705CE" w:rsidP="00BD4C53">
      <w:pPr>
        <w:rPr>
          <w:rFonts w:ascii="Montserrat SemiBold" w:hAnsi="Montserrat SemiBold"/>
        </w:rPr>
      </w:pPr>
    </w:p>
    <w:sectPr w:rsidR="005705CE" w:rsidRPr="001B4951" w:rsidSect="001B49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20D01"/>
    <w:multiLevelType w:val="hybridMultilevel"/>
    <w:tmpl w:val="65389C5C"/>
    <w:lvl w:ilvl="0" w:tplc="228EE3E4">
      <w:start w:val="1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739FB"/>
    <w:multiLevelType w:val="hybridMultilevel"/>
    <w:tmpl w:val="86BC6894"/>
    <w:lvl w:ilvl="0" w:tplc="2466DDE8">
      <w:start w:val="1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53"/>
    <w:rsid w:val="001B4951"/>
    <w:rsid w:val="004D131B"/>
    <w:rsid w:val="005705CE"/>
    <w:rsid w:val="005C71EE"/>
    <w:rsid w:val="006315C9"/>
    <w:rsid w:val="007204C5"/>
    <w:rsid w:val="00760CA4"/>
    <w:rsid w:val="008E146F"/>
    <w:rsid w:val="009C6012"/>
    <w:rsid w:val="00B83B99"/>
    <w:rsid w:val="00BD4C53"/>
    <w:rsid w:val="00BF3D7E"/>
    <w:rsid w:val="00DB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ED2"/>
  <w15:chartTrackingRefBased/>
  <w15:docId w15:val="{DC5335F6-0E29-47A1-A579-D094F47E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4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D4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BD4C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720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B0B-614D-4501-9BD5-8D67F46C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Duperron</dc:creator>
  <cp:keywords/>
  <dc:description/>
  <cp:lastModifiedBy>Geneviève Boivin</cp:lastModifiedBy>
  <cp:revision>11</cp:revision>
  <dcterms:created xsi:type="dcterms:W3CDTF">2019-07-15T19:16:00Z</dcterms:created>
  <dcterms:modified xsi:type="dcterms:W3CDTF">2021-12-06T20:56:00Z</dcterms:modified>
</cp:coreProperties>
</file>